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30C9" w14:textId="1EF4AEC7" w:rsidR="000F3E11" w:rsidRPr="005A4ECB" w:rsidRDefault="000F3E11" w:rsidP="000F3E11">
      <w:pPr>
        <w:spacing w:after="120"/>
        <w:jc w:val="center"/>
        <w:rPr>
          <w:lang w:val="fr-CA"/>
        </w:rPr>
      </w:pPr>
      <w:bookmarkStart w:id="0" w:name="_Hlk207894858"/>
      <w:r w:rsidRPr="005A4ECB">
        <w:rPr>
          <w:lang w:val="fr-CA"/>
        </w:rPr>
        <w:t>FORM</w:t>
      </w:r>
      <w:r w:rsidR="005A4ECB" w:rsidRPr="005A4ECB">
        <w:rPr>
          <w:lang w:val="fr-CA"/>
        </w:rPr>
        <w:t>ULE</w:t>
      </w:r>
      <w:r w:rsidR="00E019B6" w:rsidRPr="005A4ECB">
        <w:rPr>
          <w:lang w:val="fr-CA"/>
        </w:rPr>
        <w:t xml:space="preserve"> 61A.1</w:t>
      </w:r>
      <w:bookmarkEnd w:id="0"/>
    </w:p>
    <w:p w14:paraId="144376E3" w14:textId="00E8E67D" w:rsidR="000F3E11" w:rsidRPr="005A4ECB" w:rsidRDefault="00316E3E" w:rsidP="000F3E11">
      <w:pPr>
        <w:spacing w:after="120"/>
        <w:jc w:val="center"/>
        <w:rPr>
          <w:i/>
          <w:iCs/>
          <w:lang w:val="fr-CA"/>
        </w:rPr>
      </w:pPr>
      <w:r w:rsidRPr="00E34F89">
        <w:rPr>
          <w:i/>
          <w:iCs/>
          <w:lang w:val="fr-CA"/>
        </w:rPr>
        <w:t>Loi sur les tribunaux judiciaires</w:t>
      </w:r>
    </w:p>
    <w:p w14:paraId="60FD52E0" w14:textId="6A20E1C7" w:rsidR="00641CAC" w:rsidRPr="00E45A04" w:rsidRDefault="00EE5447" w:rsidP="00E45A04">
      <w:pPr>
        <w:jc w:val="center"/>
        <w:rPr>
          <w:lang w:val="fr-FR"/>
        </w:rPr>
      </w:pPr>
      <w:r w:rsidRPr="00E45A04">
        <w:rPr>
          <w:lang w:val="fr-FR"/>
        </w:rPr>
        <w:t>AVIS DE MOTION EN AUTORISATION D’INTERJETER APPEL DEVANT LA COUR D’APPEL</w:t>
      </w:r>
    </w:p>
    <w:p w14:paraId="49BBC578" w14:textId="04ACBDF0" w:rsidR="00437467" w:rsidRPr="005A4ECB" w:rsidRDefault="00437467" w:rsidP="000F3E11">
      <w:pPr>
        <w:jc w:val="center"/>
        <w:rPr>
          <w:caps/>
          <w:lang w:val="fr-CA"/>
        </w:rPr>
      </w:pPr>
    </w:p>
    <w:p w14:paraId="100138AE" w14:textId="77777777" w:rsidR="00437467" w:rsidRPr="005A4ECB" w:rsidRDefault="00437467" w:rsidP="00437467">
      <w:pPr>
        <w:rPr>
          <w:sz w:val="28"/>
          <w:szCs w:val="28"/>
          <w:lang w:val="fr-CA"/>
        </w:rPr>
      </w:pPr>
    </w:p>
    <w:p w14:paraId="7A3BEB1D" w14:textId="170463FC" w:rsidR="00F4527B" w:rsidRPr="005A4ECB" w:rsidRDefault="00EB7487" w:rsidP="00F4527B">
      <w:pPr>
        <w:jc w:val="right"/>
        <w:rPr>
          <w:sz w:val="28"/>
          <w:szCs w:val="28"/>
          <w:lang w:val="fr-CA"/>
        </w:rPr>
      </w:pPr>
      <w:r w:rsidRPr="00E34F89">
        <w:rPr>
          <w:sz w:val="28"/>
          <w:szCs w:val="28"/>
          <w:lang w:val="fr-CA"/>
        </w:rPr>
        <w:t>N</w:t>
      </w:r>
      <w:r w:rsidRPr="00E34F89">
        <w:rPr>
          <w:sz w:val="28"/>
          <w:szCs w:val="28"/>
          <w:vertAlign w:val="superscript"/>
          <w:lang w:val="fr-CA"/>
        </w:rPr>
        <w:t>o</w:t>
      </w:r>
      <w:r w:rsidRPr="00E34F89">
        <w:rPr>
          <w:sz w:val="28"/>
          <w:szCs w:val="28"/>
          <w:lang w:val="fr-CA"/>
        </w:rPr>
        <w:t xml:space="preserve"> de dossier : </w:t>
      </w:r>
      <w:sdt>
        <w:sdtPr>
          <w:rPr>
            <w:sz w:val="28"/>
            <w:szCs w:val="28"/>
            <w:lang w:val="fr-CA"/>
          </w:rPr>
          <w:id w:val="-331066480"/>
          <w:placeholder>
            <w:docPart w:val="12E9212FD0CF44268F458753D4816147"/>
          </w:placeholder>
          <w:showingPlcHdr/>
        </w:sdtPr>
        <w:sdtEndPr/>
        <w:sdtContent>
          <w:r w:rsidR="00E45A04" w:rsidRPr="00E45A04">
            <w:rPr>
              <w:rStyle w:val="PlaceholderText"/>
              <w:rFonts w:eastAsiaTheme="minorHAnsi"/>
              <w:lang w:val="fr-CA"/>
            </w:rPr>
            <w:t>[Numéro de cause (p. ex., C9999)]</w:t>
          </w:r>
        </w:sdtContent>
      </w:sdt>
    </w:p>
    <w:p w14:paraId="77A738FF" w14:textId="77777777" w:rsidR="003157B1" w:rsidRPr="005A4ECB" w:rsidRDefault="003157B1" w:rsidP="00F4527B">
      <w:pPr>
        <w:jc w:val="right"/>
        <w:rPr>
          <w:sz w:val="28"/>
          <w:szCs w:val="28"/>
          <w:lang w:val="fr-CA"/>
        </w:rPr>
      </w:pPr>
    </w:p>
    <w:p w14:paraId="67B7B2F1" w14:textId="62771A14" w:rsidR="00F4527B" w:rsidRPr="00E42BFA" w:rsidRDefault="00D138CE" w:rsidP="00F4527B">
      <w:pPr>
        <w:jc w:val="center"/>
        <w:rPr>
          <w:lang w:val="fr-CA"/>
        </w:rPr>
      </w:pPr>
      <w:r w:rsidRPr="00E42BFA">
        <w:rPr>
          <w:lang w:val="fr-CA"/>
        </w:rPr>
        <w:t>COUR D’APPEL DE L’ONTARIO</w:t>
      </w:r>
    </w:p>
    <w:p w14:paraId="45E75A6C" w14:textId="14E60475" w:rsidR="003157B1" w:rsidRPr="005A4ECB" w:rsidRDefault="003157B1" w:rsidP="00F4527B">
      <w:pPr>
        <w:jc w:val="center"/>
        <w:rPr>
          <w:sz w:val="28"/>
          <w:szCs w:val="28"/>
          <w:lang w:val="fr-CA"/>
        </w:rPr>
      </w:pPr>
    </w:p>
    <w:p w14:paraId="0D58A7B0" w14:textId="75D7F532" w:rsidR="00F4527B" w:rsidRPr="00291A24" w:rsidRDefault="0038311A" w:rsidP="00F4527B">
      <w:pPr>
        <w:rPr>
          <w:b/>
          <w:lang w:val="fr-FR"/>
        </w:rPr>
      </w:pPr>
      <w:r w:rsidRPr="00291A24">
        <w:rPr>
          <w:b/>
          <w:lang w:val="fr-FR"/>
        </w:rPr>
        <w:t>ENTRE :</w:t>
      </w:r>
    </w:p>
    <w:p w14:paraId="03F6FF31" w14:textId="77777777" w:rsidR="003157B1" w:rsidRPr="00291A24" w:rsidRDefault="003157B1" w:rsidP="00F61F85">
      <w:pPr>
        <w:rPr>
          <w:lang w:val="fr-FR"/>
        </w:rPr>
      </w:pPr>
    </w:p>
    <w:p w14:paraId="2E325A3E" w14:textId="77777777" w:rsidR="003157B1" w:rsidRPr="00291A24" w:rsidRDefault="003157B1" w:rsidP="00437467">
      <w:pPr>
        <w:jc w:val="center"/>
        <w:rPr>
          <w:lang w:val="fr-FR"/>
        </w:rPr>
      </w:pPr>
      <w:bookmarkStart w:id="1" w:name="_Hlk152581444"/>
    </w:p>
    <w:p w14:paraId="53C8FBD6" w14:textId="77777777" w:rsidR="003157B1" w:rsidRPr="00291A24" w:rsidRDefault="003157B1" w:rsidP="00437467">
      <w:pPr>
        <w:jc w:val="center"/>
        <w:rPr>
          <w:lang w:val="fr-FR"/>
        </w:rPr>
      </w:pPr>
    </w:p>
    <w:sdt>
      <w:sdtPr>
        <w:rPr>
          <w:lang w:val="fr-CA"/>
        </w:rPr>
        <w:id w:val="1876042579"/>
        <w:placeholder>
          <w:docPart w:val="280DDE7FEA1E455488A333062D2B419F"/>
        </w:placeholder>
        <w:showingPlcHdr/>
      </w:sdtPr>
      <w:sdtEndPr/>
      <w:sdtContent>
        <w:p w14:paraId="096A25A7" w14:textId="2E5F0A2F" w:rsidR="00437467" w:rsidRPr="00E45A04" w:rsidRDefault="00E45A04" w:rsidP="003157B1">
          <w:pPr>
            <w:jc w:val="right"/>
            <w:rPr>
              <w:lang w:val="fr-FR"/>
            </w:rPr>
          </w:pPr>
          <w:r w:rsidRPr="00E45A04">
            <w:rPr>
              <w:rStyle w:val="PlaceholderText"/>
              <w:rFonts w:eastAsiaTheme="minorHAnsi"/>
              <w:lang w:val="fr-CA"/>
            </w:rPr>
            <w:t>[Nom de la partie]</w:t>
          </w:r>
        </w:p>
      </w:sdtContent>
    </w:sdt>
    <w:bookmarkEnd w:id="1" w:displacedByCustomXml="prev"/>
    <w:sdt>
      <w:sdtPr>
        <w:rPr>
          <w:lang w:val="fr-CA"/>
        </w:rPr>
        <w:id w:val="320707051"/>
        <w:placeholder>
          <w:docPart w:val="7CCC7D08C3844A05A4635E0CCB07EC8F"/>
        </w:placeholder>
        <w:showingPlcHdr/>
      </w:sdtPr>
      <w:sdtEndPr/>
      <w:sdtContent>
        <w:p w14:paraId="71F3BDFA" w14:textId="1EC47879" w:rsidR="00437467" w:rsidRPr="00E45A04" w:rsidRDefault="00E45A04" w:rsidP="003157B1">
          <w:pPr>
            <w:jc w:val="right"/>
            <w:rPr>
              <w:lang w:val="fr-FR"/>
            </w:rPr>
          </w:pPr>
          <w:r w:rsidRPr="00E45A04">
            <w:rPr>
              <w:rStyle w:val="PlaceholderText"/>
              <w:rFonts w:eastAsiaTheme="minorHAnsi"/>
              <w:lang w:val="fr-CA"/>
            </w:rPr>
            <w:t>[Identifiez le statut de la partie au tribunal d’origine (Demandeur(resse)/Requérant(e))]</w:t>
          </w:r>
        </w:p>
      </w:sdtContent>
    </w:sdt>
    <w:sdt>
      <w:sdtPr>
        <w:rPr>
          <w:lang w:val="fr-CA"/>
        </w:rPr>
        <w:id w:val="759485237"/>
        <w:placeholder>
          <w:docPart w:val="F0765106CBF04299AA38CA0C20C4E147"/>
        </w:placeholder>
        <w:showingPlcHdr/>
      </w:sdtPr>
      <w:sdtEndPr/>
      <w:sdtContent>
        <w:p w14:paraId="2ECC0ECA" w14:textId="4D8DF6DD" w:rsidR="00437467" w:rsidRPr="00E45A04" w:rsidRDefault="00E45A04" w:rsidP="003157B1">
          <w:pPr>
            <w:jc w:val="right"/>
            <w:rPr>
              <w:lang w:val="fr-FR"/>
            </w:rPr>
          </w:pPr>
          <w:r w:rsidRPr="00E45A04">
            <w:rPr>
              <w:rStyle w:val="PlaceholderText"/>
              <w:rFonts w:eastAsiaTheme="minorHAnsi"/>
              <w:lang w:val="fr-CA"/>
            </w:rPr>
            <w:t>[Identifiez le statut de la partie pour la motion (Auteur de la motion/Intimé(e)) et, le cas échéant, en appel (Appelant(e)/Intimé(e))]</w:t>
          </w:r>
        </w:p>
      </w:sdtContent>
    </w:sdt>
    <w:p w14:paraId="656035AB" w14:textId="77777777" w:rsidR="00437467" w:rsidRPr="00E45A04" w:rsidRDefault="00437467" w:rsidP="00437467">
      <w:pPr>
        <w:jc w:val="right"/>
        <w:rPr>
          <w:lang w:val="fr-FR"/>
        </w:rPr>
      </w:pPr>
      <w:bookmarkStart w:id="2" w:name="_Hlk150938012"/>
    </w:p>
    <w:bookmarkEnd w:id="2"/>
    <w:p w14:paraId="36F7DC9B" w14:textId="77777777" w:rsidR="00437467" w:rsidRPr="00E45A04" w:rsidRDefault="00437467" w:rsidP="00437467">
      <w:pPr>
        <w:jc w:val="right"/>
        <w:rPr>
          <w:lang w:val="fr-FR"/>
        </w:rPr>
      </w:pPr>
    </w:p>
    <w:p w14:paraId="5DD6E6F8" w14:textId="2EEE334B" w:rsidR="00437467" w:rsidRPr="00291A24" w:rsidRDefault="00437467" w:rsidP="00437467">
      <w:pPr>
        <w:jc w:val="center"/>
        <w:rPr>
          <w:lang w:val="fr-FR"/>
        </w:rPr>
      </w:pPr>
      <w:r w:rsidRPr="00291A24">
        <w:rPr>
          <w:lang w:val="fr-FR"/>
        </w:rPr>
        <w:t>-</w:t>
      </w:r>
      <w:r w:rsidR="0038311A" w:rsidRPr="00291A24">
        <w:rPr>
          <w:lang w:val="fr-FR"/>
        </w:rPr>
        <w:t>ET</w:t>
      </w:r>
      <w:r w:rsidRPr="00291A24">
        <w:rPr>
          <w:lang w:val="fr-FR"/>
        </w:rPr>
        <w:t>-</w:t>
      </w:r>
    </w:p>
    <w:p w14:paraId="1867AEEF" w14:textId="3DEEFAEC" w:rsidR="00437467" w:rsidRPr="00291A24" w:rsidRDefault="00437467" w:rsidP="00437467">
      <w:pPr>
        <w:jc w:val="center"/>
        <w:rPr>
          <w:lang w:val="fr-FR"/>
        </w:rPr>
      </w:pPr>
    </w:p>
    <w:sdt>
      <w:sdtPr>
        <w:rPr>
          <w:lang w:val="fr-CA"/>
        </w:rPr>
        <w:id w:val="-142343350"/>
        <w:placeholder>
          <w:docPart w:val="C88ACE1A12484F0296C66775B733B52C"/>
        </w:placeholder>
        <w:showingPlcHdr/>
      </w:sdtPr>
      <w:sdtEndPr/>
      <w:sdtContent>
        <w:p w14:paraId="141D0621" w14:textId="5826C99F" w:rsidR="00491B45" w:rsidRPr="00E45A04" w:rsidRDefault="00E45A04" w:rsidP="003157B1">
          <w:pPr>
            <w:jc w:val="right"/>
            <w:rPr>
              <w:lang w:val="fr-FR"/>
            </w:rPr>
          </w:pPr>
          <w:r w:rsidRPr="00E45A04">
            <w:rPr>
              <w:rStyle w:val="PlaceholderText"/>
              <w:rFonts w:eastAsiaTheme="majorEastAsia"/>
              <w:lang w:val="fr-FR"/>
            </w:rPr>
            <w:t>[Nom de la partie]</w:t>
          </w:r>
        </w:p>
      </w:sdtContent>
    </w:sdt>
    <w:p w14:paraId="345FD0CB" w14:textId="4E1D990E" w:rsidR="000D20F8" w:rsidRPr="00E45A04" w:rsidRDefault="00740A48" w:rsidP="00437467">
      <w:pPr>
        <w:jc w:val="right"/>
        <w:rPr>
          <w:lang w:val="fr-FR"/>
        </w:rPr>
      </w:pPr>
      <w:sdt>
        <w:sdtPr>
          <w:rPr>
            <w:lang w:val="fr-CA"/>
          </w:rPr>
          <w:id w:val="-433988765"/>
          <w:placeholder>
            <w:docPart w:val="458FB343ED7D4070A5BCFE723CD505A8"/>
          </w:placeholder>
          <w:showingPlcHdr/>
        </w:sdtPr>
        <w:sdtEndPr/>
        <w:sdtContent>
          <w:r w:rsidR="00E45A04" w:rsidRPr="00E45A04">
            <w:rPr>
              <w:rStyle w:val="PlaceholderText"/>
              <w:rFonts w:eastAsiaTheme="minorHAnsi"/>
              <w:lang w:val="fr-CA"/>
            </w:rPr>
            <w:t>[Identifiez le statut de la partie au tribunal d’origine (Défendeur(resse)/Intimé(e))]</w:t>
          </w:r>
        </w:sdtContent>
      </w:sdt>
    </w:p>
    <w:p w14:paraId="5672B80F" w14:textId="2DE9BAC3" w:rsidR="00437467" w:rsidRPr="00E45A04" w:rsidRDefault="00740A48" w:rsidP="00437467">
      <w:pPr>
        <w:jc w:val="right"/>
        <w:rPr>
          <w:lang w:val="fr-FR"/>
        </w:rPr>
      </w:pPr>
      <w:sdt>
        <w:sdtPr>
          <w:rPr>
            <w:lang w:val="fr-CA"/>
          </w:rPr>
          <w:id w:val="-77994445"/>
          <w:placeholder>
            <w:docPart w:val="68B57776A7D9456C930285BEDCBD26EC"/>
          </w:placeholder>
          <w:showingPlcHdr/>
        </w:sdtPr>
        <w:sdtEndPr/>
        <w:sdtContent>
          <w:r w:rsidR="00E45A04" w:rsidRPr="00E45A04">
            <w:rPr>
              <w:rStyle w:val="PlaceholderText"/>
              <w:rFonts w:eastAsiaTheme="minorHAnsi"/>
              <w:lang w:val="fr-CA"/>
            </w:rPr>
            <w:t>[Identifiez le statut de la partie dans la motion (Auteur de la motion/Intimé(e)) et, le cas échéant, en appel (Appelant(e)/Intimé(e))]</w:t>
          </w:r>
        </w:sdtContent>
      </w:sdt>
    </w:p>
    <w:p w14:paraId="0A0BF45D" w14:textId="77777777" w:rsidR="00437467" w:rsidRPr="00E45A04" w:rsidRDefault="00437467" w:rsidP="00437467">
      <w:pPr>
        <w:jc w:val="center"/>
        <w:rPr>
          <w:lang w:val="fr-FR"/>
        </w:rPr>
      </w:pPr>
    </w:p>
    <w:p w14:paraId="07AA5042" w14:textId="77777777" w:rsidR="00437467" w:rsidRPr="00E45A04" w:rsidRDefault="00437467" w:rsidP="00437467">
      <w:pPr>
        <w:jc w:val="center"/>
        <w:rPr>
          <w:lang w:val="fr-FR"/>
        </w:rPr>
      </w:pPr>
    </w:p>
    <w:p w14:paraId="0D44A2E9" w14:textId="301A5263" w:rsidR="00F4527B" w:rsidRPr="00E45A04" w:rsidRDefault="00F4527B" w:rsidP="00F4527B">
      <w:pPr>
        <w:jc w:val="center"/>
        <w:rPr>
          <w:lang w:val="fr-FR"/>
        </w:rPr>
      </w:pPr>
    </w:p>
    <w:p w14:paraId="6F9F17B7" w14:textId="7FEACCDD" w:rsidR="003157B1" w:rsidRPr="0038311A" w:rsidRDefault="0038311A" w:rsidP="004D3DE3">
      <w:pPr>
        <w:pStyle w:val="Heading1"/>
        <w:rPr>
          <w:lang w:val="fr-CA"/>
        </w:rPr>
      </w:pPr>
      <w:r w:rsidRPr="00E45A04">
        <w:rPr>
          <w:lang w:val="fr-FR"/>
        </w:rPr>
        <w:t>AVIS DE MOTION EN AUTORISATION D’INTERJETER APPEL DEVANT LA COUR D’APPEL</w:t>
      </w:r>
    </w:p>
    <w:p w14:paraId="12972166" w14:textId="3811206D" w:rsidR="00F4527B" w:rsidRPr="005A4ECB" w:rsidRDefault="00F4527B" w:rsidP="00F4527B">
      <w:pPr>
        <w:jc w:val="center"/>
        <w:rPr>
          <w:b/>
          <w:bCs/>
          <w:lang w:val="fr-CA"/>
        </w:rPr>
      </w:pPr>
    </w:p>
    <w:p w14:paraId="566333C0" w14:textId="0563EA61" w:rsidR="00216872" w:rsidRPr="005A4ECB" w:rsidRDefault="00F4527B" w:rsidP="004D3DE3">
      <w:pPr>
        <w:spacing w:line="276" w:lineRule="auto"/>
        <w:rPr>
          <w:lang w:val="fr-CA"/>
        </w:rPr>
      </w:pPr>
      <w:r w:rsidRPr="005A4ECB">
        <w:rPr>
          <w:lang w:val="fr-CA"/>
        </w:rPr>
        <w:tab/>
      </w:r>
      <w:r w:rsidR="00BE6A07">
        <w:rPr>
          <w:lang w:val="fr-CA"/>
        </w:rPr>
        <w:t xml:space="preserve">L’auteur </w:t>
      </w:r>
      <w:r w:rsidR="001A7A2C">
        <w:rPr>
          <w:lang w:val="fr-CA"/>
        </w:rPr>
        <w:t xml:space="preserve">/ Les auteurs </w:t>
      </w:r>
      <w:r w:rsidR="00BE6A07">
        <w:rPr>
          <w:lang w:val="fr-CA"/>
        </w:rPr>
        <w:t>de la motion</w:t>
      </w:r>
      <w:r w:rsidR="003157B1" w:rsidRPr="005A4ECB">
        <w:rPr>
          <w:lang w:val="fr-CA"/>
        </w:rPr>
        <w:t>,</w:t>
      </w:r>
      <w:r w:rsidRPr="005A4ECB">
        <w:rPr>
          <w:lang w:val="fr-CA"/>
        </w:rPr>
        <w:t xml:space="preserve"> </w:t>
      </w:r>
      <w:sdt>
        <w:sdtPr>
          <w:rPr>
            <w:lang w:val="fr-CA"/>
          </w:r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E45A04" w:rsidRPr="00E45A04">
            <w:rPr>
              <w:rStyle w:val="PlaceholderText"/>
              <w:rFonts w:eastAsiaTheme="minorHAnsi"/>
              <w:lang w:val="fr-CA"/>
            </w:rPr>
            <w:t>[Cliquez ou touchez ici pour identifier l’auteur (les auteurs) de la motion]</w:t>
          </w:r>
        </w:sdtContent>
      </w:sdt>
      <w:r w:rsidR="003157B1" w:rsidRPr="005A4ECB">
        <w:rPr>
          <w:lang w:val="fr-CA"/>
        </w:rPr>
        <w:t>,</w:t>
      </w:r>
      <w:r w:rsidR="00937C58" w:rsidRPr="005A4ECB">
        <w:rPr>
          <w:lang w:val="fr-CA"/>
        </w:rPr>
        <w:t xml:space="preserve"> </w:t>
      </w:r>
      <w:r w:rsidR="007A7ADD">
        <w:rPr>
          <w:lang w:val="fr-CA"/>
        </w:rPr>
        <w:t>présentera</w:t>
      </w:r>
      <w:r w:rsidR="00776D87">
        <w:rPr>
          <w:lang w:val="fr-CA"/>
        </w:rPr>
        <w:t>(ont)</w:t>
      </w:r>
      <w:r w:rsidR="007A7ADD">
        <w:rPr>
          <w:lang w:val="fr-CA"/>
        </w:rPr>
        <w:t xml:space="preserve"> </w:t>
      </w:r>
      <w:r w:rsidR="00B741C1">
        <w:rPr>
          <w:lang w:val="fr-CA"/>
        </w:rPr>
        <w:t>auprès du tribunal, par écrit, une motion</w:t>
      </w:r>
      <w:r w:rsidR="00B854AA">
        <w:rPr>
          <w:lang w:val="fr-CA"/>
        </w:rPr>
        <w:t>,</w:t>
      </w:r>
      <w:r w:rsidR="00B741C1">
        <w:rPr>
          <w:lang w:val="fr-CA"/>
        </w:rPr>
        <w:t xml:space="preserve"> </w:t>
      </w:r>
      <w:r w:rsidR="00B854AA">
        <w:rPr>
          <w:lang w:val="fr-CA"/>
        </w:rPr>
        <w:t xml:space="preserve">à la date que fixera le greffier, qui sera entendue à </w:t>
      </w:r>
      <w:proofErr w:type="spellStart"/>
      <w:r w:rsidR="003157B1" w:rsidRPr="005A4ECB">
        <w:rPr>
          <w:lang w:val="fr-CA"/>
        </w:rPr>
        <w:t>Osgoode</w:t>
      </w:r>
      <w:proofErr w:type="spellEnd"/>
      <w:r w:rsidR="003157B1" w:rsidRPr="005A4ECB">
        <w:rPr>
          <w:lang w:val="fr-CA"/>
        </w:rPr>
        <w:t xml:space="preserve"> Hall, 130</w:t>
      </w:r>
      <w:r w:rsidR="00B854AA">
        <w:rPr>
          <w:lang w:val="fr-CA"/>
        </w:rPr>
        <w:t>, rue</w:t>
      </w:r>
      <w:r w:rsidR="003157B1" w:rsidRPr="005A4ECB">
        <w:rPr>
          <w:lang w:val="fr-CA"/>
        </w:rPr>
        <w:t xml:space="preserve"> Queen </w:t>
      </w:r>
      <w:r w:rsidR="00B854AA">
        <w:rPr>
          <w:lang w:val="fr-CA"/>
        </w:rPr>
        <w:t xml:space="preserve">Ouest, </w:t>
      </w:r>
      <w:r w:rsidR="003157B1" w:rsidRPr="005A4ECB">
        <w:rPr>
          <w:lang w:val="fr-CA"/>
        </w:rPr>
        <w:t xml:space="preserve">Toronto </w:t>
      </w:r>
      <w:r w:rsidR="00B854AA">
        <w:rPr>
          <w:lang w:val="fr-CA"/>
        </w:rPr>
        <w:t>(</w:t>
      </w:r>
      <w:proofErr w:type="gramStart"/>
      <w:r w:rsidR="003157B1" w:rsidRPr="005A4ECB">
        <w:rPr>
          <w:lang w:val="fr-CA"/>
        </w:rPr>
        <w:t>Ontario</w:t>
      </w:r>
      <w:r w:rsidR="00B854AA">
        <w:rPr>
          <w:lang w:val="fr-CA"/>
        </w:rPr>
        <w:t xml:space="preserve">) </w:t>
      </w:r>
      <w:r w:rsidR="003157B1" w:rsidRPr="005A4ECB">
        <w:rPr>
          <w:lang w:val="fr-CA"/>
        </w:rPr>
        <w:t xml:space="preserve"> M</w:t>
      </w:r>
      <w:proofErr w:type="gramEnd"/>
      <w:r w:rsidR="003157B1" w:rsidRPr="005A4ECB">
        <w:rPr>
          <w:lang w:val="fr-CA"/>
        </w:rPr>
        <w:t xml:space="preserve">5H 2N5. </w:t>
      </w:r>
      <w:r w:rsidRPr="005A4ECB">
        <w:rPr>
          <w:lang w:val="fr-CA"/>
        </w:rPr>
        <w:t xml:space="preserve"> </w:t>
      </w:r>
    </w:p>
    <w:p w14:paraId="07A14E48" w14:textId="5244DB80" w:rsidR="00F4527B" w:rsidRPr="005A4ECB" w:rsidRDefault="00F4527B" w:rsidP="00F4527B">
      <w:pPr>
        <w:rPr>
          <w:b/>
          <w:bCs/>
          <w:lang w:val="fr-CA"/>
        </w:rPr>
      </w:pPr>
    </w:p>
    <w:p w14:paraId="36A591F2" w14:textId="0AE056F5" w:rsidR="00F4527B" w:rsidRPr="00EE4701" w:rsidRDefault="00EE4701" w:rsidP="00F4527B">
      <w:pPr>
        <w:ind w:firstLine="720"/>
        <w:rPr>
          <w:b/>
          <w:bCs/>
          <w:lang w:val="fr-CA"/>
        </w:rPr>
      </w:pPr>
      <w:r w:rsidRPr="00E45A04">
        <w:rPr>
          <w:b/>
          <w:bCs/>
          <w:lang w:val="fr-FR"/>
        </w:rPr>
        <w:t>L’OBJET DE LA MOTION EST LE SUIVANT </w:t>
      </w:r>
      <w:r w:rsidR="00F4527B" w:rsidRPr="00EE4701">
        <w:rPr>
          <w:b/>
          <w:bCs/>
          <w:lang w:val="fr-CA"/>
        </w:rPr>
        <w:t>:</w:t>
      </w:r>
    </w:p>
    <w:p w14:paraId="6A67E40B" w14:textId="6320AF18" w:rsidR="00F4527B" w:rsidRPr="005A4ECB" w:rsidRDefault="00F4527B" w:rsidP="00F4527B">
      <w:pPr>
        <w:rPr>
          <w:b/>
          <w:bCs/>
          <w:lang w:val="fr-CA"/>
        </w:rPr>
      </w:pPr>
    </w:p>
    <w:p w14:paraId="10F7DE6E" w14:textId="760FBAAF" w:rsidR="00697719" w:rsidRPr="00E45A04" w:rsidRDefault="00740A48" w:rsidP="004D3DE3">
      <w:pPr>
        <w:spacing w:line="276" w:lineRule="auto"/>
        <w:rPr>
          <w:lang w:val="fr-FR"/>
        </w:rPr>
      </w:pPr>
      <w:sdt>
        <w:sdtPr>
          <w:rPr>
            <w:lang w:val="fr-CA"/>
          </w:r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E45A04" w:rsidRPr="00E45A04">
            <w:rPr>
              <w:rStyle w:val="PlaceholderText"/>
              <w:rFonts w:eastAsiaTheme="minorHAnsi"/>
              <w:lang w:val="fr-FR"/>
            </w:rPr>
            <w:t>[Cliquez ou touchez ici pour indiquer brièvement l’objet de la motion</w:t>
          </w:r>
          <w:r w:rsidR="00E45A04">
            <w:rPr>
              <w:rStyle w:val="PlaceholderText"/>
              <w:rFonts w:eastAsiaTheme="minorHAnsi"/>
              <w:lang w:val="fr-FR"/>
            </w:rPr>
            <w:t>]</w:t>
          </w:r>
        </w:sdtContent>
      </w:sdt>
      <w:r w:rsidR="00E45A04">
        <w:rPr>
          <w:lang w:val="fr-CA"/>
        </w:rPr>
        <w:t>.</w:t>
      </w:r>
    </w:p>
    <w:p w14:paraId="34BC5B24" w14:textId="6EA85DE3" w:rsidR="00A6032E" w:rsidRPr="00E45A04" w:rsidRDefault="00A6032E">
      <w:pPr>
        <w:spacing w:after="200" w:line="276" w:lineRule="auto"/>
        <w:rPr>
          <w:b/>
          <w:bCs/>
          <w:lang w:val="fr-FR"/>
        </w:rPr>
      </w:pPr>
    </w:p>
    <w:p w14:paraId="3BBD8317" w14:textId="44EBF08D" w:rsidR="00EA7549" w:rsidRPr="005A4ECB" w:rsidRDefault="00BD50F1">
      <w:pPr>
        <w:spacing w:after="200" w:line="276" w:lineRule="auto"/>
        <w:rPr>
          <w:b/>
          <w:bCs/>
          <w:lang w:val="fr-CA"/>
        </w:rPr>
      </w:pPr>
      <w:r w:rsidRPr="00E45A04">
        <w:rPr>
          <w:b/>
          <w:bCs/>
          <w:lang w:val="fr-FR"/>
        </w:rPr>
        <w:tab/>
      </w:r>
      <w:r w:rsidR="00AB7884">
        <w:rPr>
          <w:b/>
          <w:bCs/>
          <w:lang w:val="fr-CA"/>
        </w:rPr>
        <w:t>LA MOTION A ÉTÉ SIGNIFIÉE ET EST DÉPOSÉE </w:t>
      </w:r>
      <w:r w:rsidRPr="005A4ECB">
        <w:rPr>
          <w:b/>
          <w:bCs/>
          <w:lang w:val="fr-CA"/>
        </w:rPr>
        <w:t xml:space="preserve">: </w:t>
      </w:r>
    </w:p>
    <w:p w14:paraId="1AD75164" w14:textId="64D4773A" w:rsidR="004D3DE3" w:rsidRPr="005A4ECB" w:rsidRDefault="00740A48" w:rsidP="004D3DE3">
      <w:pPr>
        <w:ind w:firstLine="720"/>
        <w:jc w:val="both"/>
        <w:rPr>
          <w:rFonts w:eastAsia="PMingLiU"/>
          <w:i/>
          <w:iCs/>
          <w:lang w:val="fr-CA"/>
        </w:rPr>
      </w:pPr>
      <w:sdt>
        <w:sdtPr>
          <w:rPr>
            <w:rFonts w:eastAsia="PMingLiU"/>
            <w:sz w:val="28"/>
            <w:szCs w:val="28"/>
            <w:lang w:val="fr-CA"/>
          </w:rPr>
          <w:id w:val="-107374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5B0" w:rsidRPr="005A4ECB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="004145B0" w:rsidRPr="005A4ECB">
        <w:rPr>
          <w:rFonts w:eastAsia="PMingLiU"/>
          <w:lang w:val="fr-CA"/>
        </w:rPr>
        <w:tab/>
      </w:r>
      <w:r w:rsidR="00994FDF">
        <w:rPr>
          <w:rFonts w:eastAsia="PMingLiU"/>
          <w:lang w:val="fr-CA"/>
        </w:rPr>
        <w:t>dans les délais impartis par la règle</w:t>
      </w:r>
      <w:r w:rsidR="009E7D83" w:rsidRPr="005A4ECB">
        <w:rPr>
          <w:rFonts w:eastAsia="PMingLiU"/>
          <w:lang w:val="fr-CA"/>
        </w:rPr>
        <w:t xml:space="preserve"> 61.03.1</w:t>
      </w:r>
      <w:r w:rsidR="00994FDF">
        <w:rPr>
          <w:rFonts w:eastAsia="PMingLiU"/>
          <w:lang w:val="fr-CA"/>
        </w:rPr>
        <w:t> </w:t>
      </w:r>
      <w:r w:rsidR="00DB7BA0" w:rsidRPr="005A4ECB">
        <w:rPr>
          <w:rFonts w:eastAsia="PMingLiU"/>
          <w:lang w:val="fr-CA"/>
        </w:rPr>
        <w:t xml:space="preserve">(3) </w:t>
      </w:r>
      <w:r w:rsidR="00994FDF">
        <w:rPr>
          <w:rFonts w:eastAsia="PMingLiU"/>
          <w:lang w:val="fr-CA"/>
        </w:rPr>
        <w:t xml:space="preserve">des </w:t>
      </w:r>
      <w:r w:rsidR="00994FDF" w:rsidRPr="00994FDF">
        <w:rPr>
          <w:rFonts w:eastAsia="PMingLiU"/>
          <w:i/>
          <w:iCs/>
          <w:lang w:val="fr-CA"/>
        </w:rPr>
        <w:t>Règles de procédure civile</w:t>
      </w:r>
      <w:r w:rsidR="00994FDF">
        <w:rPr>
          <w:rFonts w:eastAsia="PMingLiU"/>
          <w:lang w:val="fr-CA"/>
        </w:rPr>
        <w:t xml:space="preserve"> </w:t>
      </w:r>
    </w:p>
    <w:p w14:paraId="0081D83D" w14:textId="7D38A037" w:rsidR="004145B0" w:rsidRPr="005A4ECB" w:rsidRDefault="00740A48" w:rsidP="00E124A1">
      <w:pPr>
        <w:spacing w:before="120" w:line="276" w:lineRule="auto"/>
        <w:ind w:left="1440" w:hanging="720"/>
        <w:jc w:val="both"/>
        <w:rPr>
          <w:lang w:val="fr-CA"/>
        </w:rPr>
      </w:pPr>
      <w:sdt>
        <w:sdtPr>
          <w:rPr>
            <w:rFonts w:eastAsia="PMingLiU"/>
            <w:sz w:val="28"/>
            <w:szCs w:val="28"/>
            <w:lang w:val="fr-CA"/>
          </w:rPr>
          <w:id w:val="-14846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5B0" w:rsidRPr="005A4ECB">
            <w:rPr>
              <w:rFonts w:ascii="MS Gothic" w:eastAsia="MS Gothic" w:hAnsi="MS Gothic"/>
              <w:sz w:val="28"/>
              <w:szCs w:val="28"/>
              <w:lang w:val="fr-CA"/>
            </w:rPr>
            <w:t>☐</w:t>
          </w:r>
        </w:sdtContent>
      </w:sdt>
      <w:r w:rsidR="004145B0" w:rsidRPr="005A4ECB">
        <w:rPr>
          <w:lang w:val="fr-CA"/>
        </w:rPr>
        <w:tab/>
      </w:r>
      <w:r w:rsidR="003351F2">
        <w:rPr>
          <w:lang w:val="fr-CA"/>
        </w:rPr>
        <w:t>après l’expiration des délais impartis et une prorogation du délai est demandée pour les raisons suivantes </w:t>
      </w:r>
      <w:r w:rsidR="007E656C" w:rsidRPr="005A4ECB">
        <w:rPr>
          <w:lang w:val="fr-CA"/>
        </w:rPr>
        <w:t xml:space="preserve">: </w:t>
      </w:r>
    </w:p>
    <w:p w14:paraId="067E24DC" w14:textId="792C1594" w:rsidR="004145B0" w:rsidRPr="005A4ECB" w:rsidRDefault="004145B0" w:rsidP="004145B0">
      <w:pPr>
        <w:rPr>
          <w:color w:val="969696" w:themeColor="accent3"/>
          <w:lang w:val="fr-CA"/>
        </w:rPr>
      </w:pPr>
    </w:p>
    <w:p w14:paraId="0EAD48F7" w14:textId="0711ED81" w:rsidR="00C97037" w:rsidRPr="00E45A04" w:rsidRDefault="00740A48" w:rsidP="004D3DE3">
      <w:pPr>
        <w:spacing w:line="276" w:lineRule="auto"/>
        <w:rPr>
          <w:b/>
          <w:bCs/>
          <w:color w:val="969696" w:themeColor="accent3"/>
          <w:lang w:val="fr-FR"/>
        </w:rPr>
      </w:pPr>
      <w:sdt>
        <w:sdtPr>
          <w:rPr>
            <w:color w:val="969696" w:themeColor="accent3"/>
            <w:lang w:val="fr-CA"/>
          </w:rPr>
          <w:id w:val="1370036825"/>
          <w:placeholder>
            <w:docPart w:val="47F87C28523C4DDC998E90B89EAA224E"/>
          </w:placeholder>
        </w:sdtPr>
        <w:sdtEndPr/>
        <w:sdtContent>
          <w:r w:rsidR="00E45A04" w:rsidRPr="00E45A04">
            <w:rPr>
              <w:color w:val="969696" w:themeColor="accent3"/>
              <w:lang w:val="fr-FR"/>
            </w:rPr>
            <w:t>[Cliquez ou touchez ici pour indiquer brièvement les motifs de la prorogation du délai]</w:t>
          </w:r>
        </w:sdtContent>
      </w:sdt>
      <w:r w:rsidR="00E45A04">
        <w:rPr>
          <w:color w:val="969696" w:themeColor="accent3"/>
          <w:lang w:val="fr-CA"/>
        </w:rPr>
        <w:t>.</w:t>
      </w:r>
    </w:p>
    <w:p w14:paraId="7FB3CA1D" w14:textId="707B9D0B" w:rsidR="00CD7B08" w:rsidRPr="00E45A04" w:rsidRDefault="00CD7B08" w:rsidP="00F4527B">
      <w:pPr>
        <w:ind w:firstLine="720"/>
        <w:rPr>
          <w:b/>
          <w:bCs/>
          <w:lang w:val="fr-FR"/>
        </w:rPr>
      </w:pPr>
    </w:p>
    <w:p w14:paraId="37FB2C68" w14:textId="3CEEBB87" w:rsidR="00F4527B" w:rsidRPr="00F01409" w:rsidRDefault="00F01409" w:rsidP="00F4527B">
      <w:pPr>
        <w:ind w:firstLine="720"/>
        <w:rPr>
          <w:b/>
          <w:bCs/>
          <w:lang w:val="fr-CA"/>
        </w:rPr>
      </w:pPr>
      <w:r w:rsidRPr="00E45A04">
        <w:rPr>
          <w:b/>
          <w:bCs/>
          <w:lang w:val="fr-FR"/>
        </w:rPr>
        <w:t>LES MOYENS À L’APPUI DE LA MOTION SONT LES SUIVANTS </w:t>
      </w:r>
      <w:r w:rsidR="00F4527B" w:rsidRPr="00F01409">
        <w:rPr>
          <w:b/>
          <w:bCs/>
          <w:lang w:val="fr-CA"/>
        </w:rPr>
        <w:t>:</w:t>
      </w:r>
    </w:p>
    <w:p w14:paraId="326A9647" w14:textId="3E13EB73" w:rsidR="003B5B99" w:rsidRPr="005A4ECB" w:rsidRDefault="003B5B99" w:rsidP="00F4527B">
      <w:pPr>
        <w:ind w:firstLine="720"/>
        <w:rPr>
          <w:b/>
          <w:bCs/>
          <w:lang w:val="fr-CA"/>
        </w:rPr>
      </w:pPr>
    </w:p>
    <w:p w14:paraId="1A59B7E1" w14:textId="51352870" w:rsidR="00045234" w:rsidRPr="007524A7" w:rsidRDefault="00740A48" w:rsidP="004D3DE3">
      <w:pPr>
        <w:spacing w:line="276" w:lineRule="auto"/>
        <w:contextualSpacing/>
        <w:rPr>
          <w:rFonts w:eastAsiaTheme="minorHAnsi"/>
          <w:color w:val="808080"/>
          <w:lang w:val="fr-FR"/>
        </w:rPr>
      </w:pPr>
      <w:sdt>
        <w:sdtPr>
          <w:rPr>
            <w:lang w:val="fr-CA"/>
          </w:rPr>
          <w:id w:val="-1753262915"/>
          <w:placeholder>
            <w:docPart w:val="90984AD9BC4B449B892D5DB3EAB22054"/>
          </w:placeholder>
          <w:showingPlcHdr/>
        </w:sdtPr>
        <w:sdtEndPr/>
        <w:sdtContent>
          <w:r w:rsidR="007524A7" w:rsidRPr="007524A7">
            <w:rPr>
              <w:rStyle w:val="PlaceholderText"/>
              <w:rFonts w:eastAsiaTheme="minorHAnsi"/>
              <w:lang w:val="fr-CA"/>
            </w:rPr>
            <w:t>[Cliquez ou touchez ici pour indiquer brièvement les moyens à l’appui de la motion]</w:t>
          </w:r>
        </w:sdtContent>
      </w:sdt>
      <w:r w:rsidR="007524A7">
        <w:rPr>
          <w:lang w:val="fr-CA"/>
        </w:rPr>
        <w:t>.</w:t>
      </w:r>
    </w:p>
    <w:p w14:paraId="796EDCDD" w14:textId="58CB4598" w:rsidR="00F4527B" w:rsidRPr="007524A7" w:rsidRDefault="00F4527B" w:rsidP="004D3DE3">
      <w:pPr>
        <w:pStyle w:val="ListParagraph"/>
        <w:spacing w:line="276" w:lineRule="auto"/>
        <w:rPr>
          <w:lang w:val="fr-FR"/>
        </w:rPr>
      </w:pPr>
    </w:p>
    <w:p w14:paraId="0939B37C" w14:textId="433AE4CF" w:rsidR="00DB79AE" w:rsidRPr="007524A7" w:rsidRDefault="00DB79AE" w:rsidP="004D3DE3">
      <w:pPr>
        <w:pStyle w:val="ListParagraph"/>
        <w:spacing w:line="276" w:lineRule="auto"/>
        <w:rPr>
          <w:lang w:val="fr-FR"/>
        </w:rPr>
      </w:pPr>
    </w:p>
    <w:p w14:paraId="64FD10E9" w14:textId="7DCC0BB8" w:rsidR="002E093F" w:rsidRPr="00815BD3" w:rsidRDefault="0052578B" w:rsidP="004D3DE3">
      <w:pPr>
        <w:spacing w:line="276" w:lineRule="auto"/>
        <w:ind w:firstLine="720"/>
        <w:contextualSpacing/>
        <w:rPr>
          <w:color w:val="7F7F7F"/>
          <w:lang w:val="fr-CA"/>
        </w:rPr>
      </w:pPr>
      <w:r w:rsidRPr="00E45A04">
        <w:rPr>
          <w:b/>
          <w:bCs/>
          <w:lang w:val="fr-FR"/>
        </w:rPr>
        <w:t xml:space="preserve">LA PREUVE DOCUMENTAIRE </w:t>
      </w:r>
      <w:r w:rsidRPr="00815BD3">
        <w:rPr>
          <w:b/>
          <w:bCs/>
          <w:lang w:val="fr-CA"/>
        </w:rPr>
        <w:t>SUIVANTE</w:t>
      </w:r>
      <w:r w:rsidRPr="00815BD3">
        <w:rPr>
          <w:lang w:val="fr-CA"/>
        </w:rPr>
        <w:t xml:space="preserve"> sera utilisée lors de l’audition de la motion </w:t>
      </w:r>
      <w:r w:rsidR="002E093F" w:rsidRPr="00815BD3">
        <w:rPr>
          <w:lang w:val="fr-CA"/>
        </w:rPr>
        <w:t xml:space="preserve">: </w:t>
      </w:r>
      <w:r w:rsidR="002E093F" w:rsidRPr="00815BD3">
        <w:rPr>
          <w:lang w:val="fr-CA"/>
        </w:rPr>
        <w:tab/>
      </w:r>
    </w:p>
    <w:p w14:paraId="25AD5098" w14:textId="77777777" w:rsidR="002E093F" w:rsidRPr="00815BD3" w:rsidRDefault="002E093F" w:rsidP="004D3DE3">
      <w:pPr>
        <w:spacing w:line="276" w:lineRule="auto"/>
        <w:ind w:left="720"/>
        <w:contextualSpacing/>
        <w:rPr>
          <w:lang w:val="fr-CA"/>
        </w:rPr>
      </w:pPr>
      <w:bookmarkStart w:id="3" w:name="_Hlk155180169"/>
    </w:p>
    <w:p w14:paraId="148D1F30" w14:textId="7BCD28C8" w:rsidR="001952B3" w:rsidRPr="007524A7" w:rsidRDefault="00740A48" w:rsidP="004D3DE3">
      <w:pPr>
        <w:spacing w:line="276" w:lineRule="auto"/>
        <w:contextualSpacing/>
        <w:rPr>
          <w:lang w:val="fr-FR"/>
        </w:rPr>
      </w:pPr>
      <w:sdt>
        <w:sdtPr>
          <w:rPr>
            <w:lang w:val="fr-CA"/>
          </w:rPr>
          <w:id w:val="592742834"/>
          <w:placeholder>
            <w:docPart w:val="696010CD2EE846E5BE73EDF86989720F"/>
          </w:placeholder>
          <w:showingPlcHdr/>
        </w:sdtPr>
        <w:sdtEndPr/>
        <w:sdtContent>
          <w:r w:rsidR="007524A7" w:rsidRPr="007524A7">
            <w:rPr>
              <w:rStyle w:val="PlaceholderText"/>
              <w:rFonts w:eastAsiaTheme="minorHAnsi"/>
              <w:lang w:val="fr-CA"/>
            </w:rPr>
            <w:t>[Cliquez ou touchez ici pour indiquer la liste des affidavits ou des autres preuves documentaires à l’appui de la motion]</w:t>
          </w:r>
        </w:sdtContent>
      </w:sdt>
      <w:bookmarkEnd w:id="3"/>
      <w:r w:rsidR="007524A7">
        <w:rPr>
          <w:lang w:val="fr-CA"/>
        </w:rPr>
        <w:t>.</w:t>
      </w:r>
    </w:p>
    <w:p w14:paraId="6AF53C35" w14:textId="77777777" w:rsidR="004D3DE3" w:rsidRPr="007524A7" w:rsidRDefault="004D3DE3" w:rsidP="001952B3">
      <w:pPr>
        <w:rPr>
          <w:lang w:val="fr-FR"/>
        </w:rPr>
      </w:pPr>
    </w:p>
    <w:p w14:paraId="5C2DE86F" w14:textId="7687E307" w:rsidR="001952B3" w:rsidRPr="007524A7" w:rsidRDefault="001952B3" w:rsidP="004D3DE3">
      <w:pPr>
        <w:spacing w:before="240"/>
        <w:rPr>
          <w:lang w:val="fr-FR"/>
        </w:rPr>
      </w:pPr>
      <w:r w:rsidRPr="007524A7">
        <w:rPr>
          <w:lang w:val="fr-FR"/>
        </w:rPr>
        <w:t>Date</w:t>
      </w:r>
      <w:r w:rsidR="00777544" w:rsidRPr="007524A7">
        <w:rPr>
          <w:lang w:val="fr-FR"/>
        </w:rPr>
        <w:t> :</w:t>
      </w:r>
      <w:r w:rsidRPr="007524A7">
        <w:rPr>
          <w:lang w:val="fr-FR"/>
        </w:rPr>
        <w:t xml:space="preserve"> </w:t>
      </w:r>
      <w:sdt>
        <w:sdtPr>
          <w:rPr>
            <w:lang w:val="fr-CA"/>
          </w:rPr>
          <w:id w:val="698122981"/>
          <w:placeholder>
            <w:docPart w:val="23EE2EE0B52D4317A665ADCBF2F8EA11"/>
          </w:placeholder>
          <w:showingPlcHdr/>
        </w:sdtPr>
        <w:sdtEndPr/>
        <w:sdtContent>
          <w:r w:rsidR="007524A7" w:rsidRPr="007524A7">
            <w:rPr>
              <w:rStyle w:val="PlaceholderText"/>
              <w:rFonts w:eastAsiaTheme="minorHAnsi"/>
              <w:lang w:val="fr-CA"/>
            </w:rPr>
            <w:t>[Cliquez ou touchez ici pour entrer le jour, le mois, l’année (p. ex., 1</w:t>
          </w:r>
          <w:r w:rsidR="007524A7" w:rsidRPr="00291A24">
            <w:rPr>
              <w:rStyle w:val="PlaceholderText"/>
              <w:rFonts w:eastAsiaTheme="minorHAnsi"/>
              <w:vertAlign w:val="superscript"/>
              <w:lang w:val="fr-CA"/>
            </w:rPr>
            <w:t>er</w:t>
          </w:r>
          <w:r w:rsidR="00291A24">
            <w:rPr>
              <w:rStyle w:val="PlaceholderText"/>
              <w:rFonts w:eastAsiaTheme="minorHAnsi"/>
              <w:lang w:val="fr-CA"/>
            </w:rPr>
            <w:t xml:space="preserve"> </w:t>
          </w:r>
          <w:r w:rsidR="007524A7" w:rsidRPr="007524A7">
            <w:rPr>
              <w:rStyle w:val="PlaceholderText"/>
              <w:rFonts w:eastAsiaTheme="minorHAnsi"/>
              <w:lang w:val="fr-CA"/>
            </w:rPr>
            <w:t>mai 2023)]</w:t>
          </w:r>
        </w:sdtContent>
      </w:sdt>
      <w:r w:rsidRPr="007524A7">
        <w:rPr>
          <w:lang w:val="fr-FR"/>
        </w:rPr>
        <w:t>.</w:t>
      </w:r>
    </w:p>
    <w:p w14:paraId="683AC61C" w14:textId="77777777" w:rsidR="001952B3" w:rsidRPr="007524A7" w:rsidRDefault="001952B3" w:rsidP="001952B3">
      <w:pPr>
        <w:rPr>
          <w:lang w:val="fr-FR"/>
        </w:rPr>
      </w:pPr>
    </w:p>
    <w:p w14:paraId="31CF0D92" w14:textId="77777777" w:rsidR="001952B3" w:rsidRPr="007524A7" w:rsidRDefault="001952B3" w:rsidP="001952B3">
      <w:pPr>
        <w:jc w:val="right"/>
        <w:rPr>
          <w:lang w:val="fr-FR"/>
        </w:rPr>
      </w:pPr>
    </w:p>
    <w:sdt>
      <w:sdtPr>
        <w:rPr>
          <w:lang w:val="fr-CA"/>
        </w:rPr>
        <w:id w:val="-1459714380"/>
        <w:placeholder>
          <w:docPart w:val="700C206EE6A84A84A42A002F20CBF5DE"/>
        </w:placeholder>
        <w:showingPlcHdr/>
      </w:sdtPr>
      <w:sdtEndPr/>
      <w:sdtContent>
        <w:p w14:paraId="6F485501" w14:textId="142CA130" w:rsidR="001952B3" w:rsidRPr="007524A7" w:rsidRDefault="007524A7" w:rsidP="000D20F8">
          <w:pPr>
            <w:pStyle w:val="ListParagraph"/>
            <w:jc w:val="right"/>
            <w:rPr>
              <w:lang w:val="fr-FR"/>
            </w:rPr>
          </w:pPr>
          <w:r w:rsidRPr="007524A7">
            <w:rPr>
              <w:rStyle w:val="PlaceholderText"/>
              <w:rFonts w:eastAsiaTheme="minorHAnsi"/>
              <w:lang w:val="fr-FR"/>
            </w:rPr>
            <w:t>[Cliquez ou touchez ici pour entrer les coordonnées de l’auteur de la motion ou de l’avocat(e) de l’auteur de la motion, y compris le nom, l’adresse, le numéro de téléphone, l’adresse électronique et le numéro de matricule du Barreau (le cas échéant)]</w:t>
          </w:r>
        </w:p>
      </w:sdtContent>
    </w:sdt>
    <w:p w14:paraId="44F205B1" w14:textId="77777777" w:rsidR="001952B3" w:rsidRPr="007524A7" w:rsidRDefault="001952B3" w:rsidP="001952B3">
      <w:pPr>
        <w:pStyle w:val="ListParagraph"/>
        <w:rPr>
          <w:lang w:val="fr-FR"/>
        </w:rPr>
      </w:pPr>
    </w:p>
    <w:p w14:paraId="13D13ABC" w14:textId="40119779" w:rsidR="001952B3" w:rsidRPr="00291A24" w:rsidRDefault="00777544" w:rsidP="001952B3">
      <w:pPr>
        <w:rPr>
          <w:lang w:val="fr-FR"/>
        </w:rPr>
      </w:pPr>
      <w:r w:rsidRPr="00291A24">
        <w:rPr>
          <w:b/>
          <w:lang w:val="fr-FR"/>
        </w:rPr>
        <w:t xml:space="preserve">DESTINATAIRE </w:t>
      </w:r>
      <w:r w:rsidR="001952B3" w:rsidRPr="00291A24">
        <w:rPr>
          <w:b/>
          <w:lang w:val="fr-FR"/>
        </w:rPr>
        <w:t>:</w:t>
      </w:r>
      <w:r w:rsidR="001952B3" w:rsidRPr="00291A24">
        <w:rPr>
          <w:lang w:val="fr-FR"/>
        </w:rPr>
        <w:tab/>
      </w:r>
    </w:p>
    <w:p w14:paraId="5CC6F332" w14:textId="77777777" w:rsidR="001952B3" w:rsidRPr="00291A24" w:rsidRDefault="001952B3" w:rsidP="001952B3">
      <w:pPr>
        <w:rPr>
          <w:lang w:val="fr-FR"/>
        </w:rPr>
      </w:pPr>
    </w:p>
    <w:sdt>
      <w:sdtPr>
        <w:rPr>
          <w:lang w:val="fr-CA"/>
        </w:rPr>
        <w:id w:val="914815747"/>
        <w:placeholder>
          <w:docPart w:val="E972AB5466A548DFB1D0DDEC963E9C8F"/>
        </w:placeholder>
        <w:showingPlcHdr/>
      </w:sdtPr>
      <w:sdtEndPr/>
      <w:sdtContent>
        <w:p w14:paraId="576CA825" w14:textId="75EE817E" w:rsidR="001952B3" w:rsidRPr="007524A7" w:rsidRDefault="007524A7" w:rsidP="000D20F8">
          <w:pPr>
            <w:rPr>
              <w:lang w:val="fr-FR"/>
            </w:rPr>
          </w:pPr>
          <w:r w:rsidRPr="007524A7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sdtContent>
    </w:sdt>
    <w:p w14:paraId="5A8C0B13" w14:textId="7C4365BD" w:rsidR="007F707C" w:rsidRPr="007524A7" w:rsidRDefault="007F707C" w:rsidP="004D3DE3">
      <w:pPr>
        <w:rPr>
          <w:lang w:val="fr-FR"/>
        </w:rPr>
      </w:pPr>
    </w:p>
    <w:p w14:paraId="4562DC1A" w14:textId="77777777" w:rsidR="00E019B6" w:rsidRPr="007524A7" w:rsidRDefault="00E019B6" w:rsidP="004D3DE3">
      <w:pPr>
        <w:rPr>
          <w:lang w:val="fr-FR"/>
        </w:rPr>
      </w:pPr>
    </w:p>
    <w:p w14:paraId="089A554C" w14:textId="77777777" w:rsidR="00E019B6" w:rsidRPr="007524A7" w:rsidRDefault="00E019B6" w:rsidP="004D3DE3">
      <w:pPr>
        <w:rPr>
          <w:lang w:val="fr-FR"/>
        </w:rPr>
      </w:pPr>
    </w:p>
    <w:p w14:paraId="23C92E6C" w14:textId="6DD81295" w:rsidR="00E019B6" w:rsidRPr="005A4ECB" w:rsidRDefault="000F3E11" w:rsidP="00E019B6">
      <w:pPr>
        <w:jc w:val="right"/>
        <w:rPr>
          <w:lang w:val="fr-CA"/>
        </w:rPr>
      </w:pPr>
      <w:r w:rsidRPr="005A4ECB">
        <w:rPr>
          <w:lang w:val="fr-CA"/>
        </w:rPr>
        <w:t>RCP-</w:t>
      </w:r>
      <w:r w:rsidR="001B5666">
        <w:rPr>
          <w:lang w:val="fr-CA"/>
        </w:rPr>
        <w:t>F</w:t>
      </w:r>
      <w:r w:rsidR="00E019B6" w:rsidRPr="005A4ECB">
        <w:rPr>
          <w:lang w:val="fr-CA"/>
        </w:rPr>
        <w:t xml:space="preserve"> 61A.1 (</w:t>
      </w:r>
      <w:r w:rsidR="00777544">
        <w:rPr>
          <w:lang w:val="fr-CA"/>
        </w:rPr>
        <w:t>1</w:t>
      </w:r>
      <w:r w:rsidR="00777544" w:rsidRPr="00777544">
        <w:rPr>
          <w:vertAlign w:val="superscript"/>
          <w:lang w:val="fr-CA"/>
        </w:rPr>
        <w:t>er</w:t>
      </w:r>
      <w:r w:rsidR="00777544">
        <w:rPr>
          <w:lang w:val="fr-CA"/>
        </w:rPr>
        <w:t xml:space="preserve"> septembre</w:t>
      </w:r>
      <w:r w:rsidR="00E019B6" w:rsidRPr="005A4ECB">
        <w:rPr>
          <w:lang w:val="fr-CA"/>
        </w:rPr>
        <w:t xml:space="preserve"> 2025)</w:t>
      </w:r>
    </w:p>
    <w:sectPr w:rsidR="00E019B6" w:rsidRPr="005A4ECB" w:rsidSect="00714C42"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79C8" w14:textId="77777777" w:rsidR="00A726E1" w:rsidRDefault="00A726E1" w:rsidP="00F72078">
      <w:r>
        <w:separator/>
      </w:r>
    </w:p>
  </w:endnote>
  <w:endnote w:type="continuationSeparator" w:id="0">
    <w:p w14:paraId="61D4B1BD" w14:textId="77777777" w:rsidR="00A726E1" w:rsidRDefault="00A726E1" w:rsidP="00F72078">
      <w:r>
        <w:continuationSeparator/>
      </w:r>
    </w:p>
  </w:endnote>
  <w:endnote w:type="continuationNotice" w:id="1">
    <w:p w14:paraId="7F81C48B" w14:textId="77777777" w:rsidR="00A726E1" w:rsidRDefault="00A72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36BA" w14:textId="77777777" w:rsidR="00A726E1" w:rsidRDefault="00A726E1" w:rsidP="00F72078">
      <w:r>
        <w:separator/>
      </w:r>
    </w:p>
  </w:footnote>
  <w:footnote w:type="continuationSeparator" w:id="0">
    <w:p w14:paraId="47556F57" w14:textId="77777777" w:rsidR="00A726E1" w:rsidRDefault="00A726E1" w:rsidP="00F72078">
      <w:r>
        <w:continuationSeparator/>
      </w:r>
    </w:p>
  </w:footnote>
  <w:footnote w:type="continuationNotice" w:id="1">
    <w:p w14:paraId="303EB099" w14:textId="77777777" w:rsidR="00A726E1" w:rsidRDefault="00A726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25C4B"/>
    <w:rsid w:val="00045234"/>
    <w:rsid w:val="00056F44"/>
    <w:rsid w:val="00086AAE"/>
    <w:rsid w:val="00093E62"/>
    <w:rsid w:val="000A0119"/>
    <w:rsid w:val="000C2E75"/>
    <w:rsid w:val="000C723F"/>
    <w:rsid w:val="000D20F8"/>
    <w:rsid w:val="000D324D"/>
    <w:rsid w:val="000D3A8D"/>
    <w:rsid w:val="000E0E6F"/>
    <w:rsid w:val="000F3E11"/>
    <w:rsid w:val="00190AE6"/>
    <w:rsid w:val="001952B3"/>
    <w:rsid w:val="001A3FCB"/>
    <w:rsid w:val="001A4BE9"/>
    <w:rsid w:val="001A7A2C"/>
    <w:rsid w:val="001B10C4"/>
    <w:rsid w:val="001B5666"/>
    <w:rsid w:val="001C2027"/>
    <w:rsid w:val="001C37B4"/>
    <w:rsid w:val="001C59FB"/>
    <w:rsid w:val="001C773C"/>
    <w:rsid w:val="001E0140"/>
    <w:rsid w:val="001E1025"/>
    <w:rsid w:val="001F129E"/>
    <w:rsid w:val="001F18C0"/>
    <w:rsid w:val="001F45EB"/>
    <w:rsid w:val="002124C6"/>
    <w:rsid w:val="002138CD"/>
    <w:rsid w:val="00216872"/>
    <w:rsid w:val="00225BE4"/>
    <w:rsid w:val="002305B2"/>
    <w:rsid w:val="00276B0F"/>
    <w:rsid w:val="002875C8"/>
    <w:rsid w:val="00291A24"/>
    <w:rsid w:val="00297B14"/>
    <w:rsid w:val="002C0CAA"/>
    <w:rsid w:val="002C3C6F"/>
    <w:rsid w:val="002D1391"/>
    <w:rsid w:val="002D45AE"/>
    <w:rsid w:val="002D5E7D"/>
    <w:rsid w:val="002E093F"/>
    <w:rsid w:val="002E6FF6"/>
    <w:rsid w:val="002E7DB0"/>
    <w:rsid w:val="003114AA"/>
    <w:rsid w:val="003157B1"/>
    <w:rsid w:val="00316E3E"/>
    <w:rsid w:val="00317F1F"/>
    <w:rsid w:val="003351F2"/>
    <w:rsid w:val="00344BCA"/>
    <w:rsid w:val="0036413B"/>
    <w:rsid w:val="00366E04"/>
    <w:rsid w:val="0038311A"/>
    <w:rsid w:val="003A7480"/>
    <w:rsid w:val="003B5B99"/>
    <w:rsid w:val="003C3BB1"/>
    <w:rsid w:val="003F5BF8"/>
    <w:rsid w:val="00404C1A"/>
    <w:rsid w:val="004145B0"/>
    <w:rsid w:val="00437467"/>
    <w:rsid w:val="00446983"/>
    <w:rsid w:val="004516CA"/>
    <w:rsid w:val="0046170D"/>
    <w:rsid w:val="004635FB"/>
    <w:rsid w:val="00487378"/>
    <w:rsid w:val="00491641"/>
    <w:rsid w:val="00491B45"/>
    <w:rsid w:val="00496E4A"/>
    <w:rsid w:val="004A2238"/>
    <w:rsid w:val="004A392D"/>
    <w:rsid w:val="004B01E4"/>
    <w:rsid w:val="004B347D"/>
    <w:rsid w:val="004B69F7"/>
    <w:rsid w:val="004D3DE3"/>
    <w:rsid w:val="004E283C"/>
    <w:rsid w:val="004E4397"/>
    <w:rsid w:val="004E5EBD"/>
    <w:rsid w:val="004F1B03"/>
    <w:rsid w:val="004F20C3"/>
    <w:rsid w:val="004F6B6F"/>
    <w:rsid w:val="00513BA5"/>
    <w:rsid w:val="0052578B"/>
    <w:rsid w:val="0057735C"/>
    <w:rsid w:val="005A4ECB"/>
    <w:rsid w:val="005D3F7E"/>
    <w:rsid w:val="00600E97"/>
    <w:rsid w:val="006157B2"/>
    <w:rsid w:val="00624B02"/>
    <w:rsid w:val="00641C24"/>
    <w:rsid w:val="00641CAC"/>
    <w:rsid w:val="006543B9"/>
    <w:rsid w:val="00695E04"/>
    <w:rsid w:val="00697719"/>
    <w:rsid w:val="006C1BDB"/>
    <w:rsid w:val="006C7751"/>
    <w:rsid w:val="006D72AA"/>
    <w:rsid w:val="00714C42"/>
    <w:rsid w:val="00722EEA"/>
    <w:rsid w:val="00734242"/>
    <w:rsid w:val="00740070"/>
    <w:rsid w:val="00740A48"/>
    <w:rsid w:val="00741058"/>
    <w:rsid w:val="007524A7"/>
    <w:rsid w:val="00767151"/>
    <w:rsid w:val="007707B1"/>
    <w:rsid w:val="00770E39"/>
    <w:rsid w:val="00775C7E"/>
    <w:rsid w:val="00776D87"/>
    <w:rsid w:val="00777544"/>
    <w:rsid w:val="0079300B"/>
    <w:rsid w:val="00794C32"/>
    <w:rsid w:val="0079724F"/>
    <w:rsid w:val="007A200E"/>
    <w:rsid w:val="007A7ADD"/>
    <w:rsid w:val="007B6437"/>
    <w:rsid w:val="007D53B2"/>
    <w:rsid w:val="007D6DDD"/>
    <w:rsid w:val="007E0F95"/>
    <w:rsid w:val="007E227F"/>
    <w:rsid w:val="007E656C"/>
    <w:rsid w:val="007F707C"/>
    <w:rsid w:val="00815BD3"/>
    <w:rsid w:val="00821A24"/>
    <w:rsid w:val="0082481D"/>
    <w:rsid w:val="00832B9C"/>
    <w:rsid w:val="00836D60"/>
    <w:rsid w:val="008500C2"/>
    <w:rsid w:val="0085572F"/>
    <w:rsid w:val="0088215B"/>
    <w:rsid w:val="008919B6"/>
    <w:rsid w:val="008B011C"/>
    <w:rsid w:val="008D399C"/>
    <w:rsid w:val="008F2FF9"/>
    <w:rsid w:val="00907207"/>
    <w:rsid w:val="00915B1F"/>
    <w:rsid w:val="00924BCA"/>
    <w:rsid w:val="009279C1"/>
    <w:rsid w:val="00931819"/>
    <w:rsid w:val="00937C58"/>
    <w:rsid w:val="00937EBB"/>
    <w:rsid w:val="00981633"/>
    <w:rsid w:val="00994FDF"/>
    <w:rsid w:val="009A0B77"/>
    <w:rsid w:val="009A3A10"/>
    <w:rsid w:val="009B1D63"/>
    <w:rsid w:val="009B65DE"/>
    <w:rsid w:val="009E7D83"/>
    <w:rsid w:val="009F35CA"/>
    <w:rsid w:val="00A13D69"/>
    <w:rsid w:val="00A227AE"/>
    <w:rsid w:val="00A27EDC"/>
    <w:rsid w:val="00A33163"/>
    <w:rsid w:val="00A4736E"/>
    <w:rsid w:val="00A6032E"/>
    <w:rsid w:val="00A639A4"/>
    <w:rsid w:val="00A6465A"/>
    <w:rsid w:val="00A703FA"/>
    <w:rsid w:val="00A726E1"/>
    <w:rsid w:val="00A811B3"/>
    <w:rsid w:val="00A81DE0"/>
    <w:rsid w:val="00A963FC"/>
    <w:rsid w:val="00AA44CB"/>
    <w:rsid w:val="00AB7884"/>
    <w:rsid w:val="00AC5B67"/>
    <w:rsid w:val="00AD0636"/>
    <w:rsid w:val="00AD71CE"/>
    <w:rsid w:val="00AE6C4C"/>
    <w:rsid w:val="00AF742A"/>
    <w:rsid w:val="00B22C09"/>
    <w:rsid w:val="00B2562E"/>
    <w:rsid w:val="00B27340"/>
    <w:rsid w:val="00B32758"/>
    <w:rsid w:val="00B47C55"/>
    <w:rsid w:val="00B507A3"/>
    <w:rsid w:val="00B67820"/>
    <w:rsid w:val="00B741C1"/>
    <w:rsid w:val="00B770AA"/>
    <w:rsid w:val="00B854AA"/>
    <w:rsid w:val="00B93223"/>
    <w:rsid w:val="00BA591B"/>
    <w:rsid w:val="00BD50F1"/>
    <w:rsid w:val="00BE6A07"/>
    <w:rsid w:val="00BE7E92"/>
    <w:rsid w:val="00C029AC"/>
    <w:rsid w:val="00C22284"/>
    <w:rsid w:val="00C31798"/>
    <w:rsid w:val="00C442F5"/>
    <w:rsid w:val="00C50621"/>
    <w:rsid w:val="00C50A53"/>
    <w:rsid w:val="00C53BC2"/>
    <w:rsid w:val="00C62520"/>
    <w:rsid w:val="00C75E21"/>
    <w:rsid w:val="00C93AB7"/>
    <w:rsid w:val="00C97037"/>
    <w:rsid w:val="00C97F36"/>
    <w:rsid w:val="00CB19B7"/>
    <w:rsid w:val="00CB5A33"/>
    <w:rsid w:val="00CC034D"/>
    <w:rsid w:val="00CC6FD0"/>
    <w:rsid w:val="00CD7B08"/>
    <w:rsid w:val="00D138CE"/>
    <w:rsid w:val="00D14D46"/>
    <w:rsid w:val="00D16B85"/>
    <w:rsid w:val="00D245F5"/>
    <w:rsid w:val="00D61B05"/>
    <w:rsid w:val="00D83F89"/>
    <w:rsid w:val="00DB79AE"/>
    <w:rsid w:val="00DB7BA0"/>
    <w:rsid w:val="00DC6716"/>
    <w:rsid w:val="00DE2A3F"/>
    <w:rsid w:val="00DF549A"/>
    <w:rsid w:val="00E019B6"/>
    <w:rsid w:val="00E124A1"/>
    <w:rsid w:val="00E42BFA"/>
    <w:rsid w:val="00E44768"/>
    <w:rsid w:val="00E45A04"/>
    <w:rsid w:val="00E46BB1"/>
    <w:rsid w:val="00E67480"/>
    <w:rsid w:val="00EA379A"/>
    <w:rsid w:val="00EA7549"/>
    <w:rsid w:val="00EB7487"/>
    <w:rsid w:val="00EC2A80"/>
    <w:rsid w:val="00EC55FE"/>
    <w:rsid w:val="00EC5DC4"/>
    <w:rsid w:val="00ED2E32"/>
    <w:rsid w:val="00ED5235"/>
    <w:rsid w:val="00ED5EFE"/>
    <w:rsid w:val="00EE4701"/>
    <w:rsid w:val="00EE5447"/>
    <w:rsid w:val="00F01409"/>
    <w:rsid w:val="00F017CA"/>
    <w:rsid w:val="00F01811"/>
    <w:rsid w:val="00F12CBD"/>
    <w:rsid w:val="00F1420C"/>
    <w:rsid w:val="00F17B57"/>
    <w:rsid w:val="00F2345E"/>
    <w:rsid w:val="00F279D5"/>
    <w:rsid w:val="00F4527B"/>
    <w:rsid w:val="00F4621C"/>
    <w:rsid w:val="00F60E2E"/>
    <w:rsid w:val="00F61F85"/>
    <w:rsid w:val="00F62706"/>
    <w:rsid w:val="00F72078"/>
    <w:rsid w:val="00F7742B"/>
    <w:rsid w:val="00F85186"/>
    <w:rsid w:val="00F865FA"/>
    <w:rsid w:val="00FA62DB"/>
    <w:rsid w:val="00FA6B19"/>
    <w:rsid w:val="00FB11EB"/>
    <w:rsid w:val="00FE363E"/>
    <w:rsid w:val="00FE4A9D"/>
    <w:rsid w:val="00FF6B80"/>
    <w:rsid w:val="00FF6E6E"/>
    <w:rsid w:val="04A0F5B2"/>
    <w:rsid w:val="0BA015B2"/>
    <w:rsid w:val="13C143E0"/>
    <w:rsid w:val="15F844BD"/>
    <w:rsid w:val="2C98EC60"/>
    <w:rsid w:val="2CE67510"/>
    <w:rsid w:val="3D1F9772"/>
    <w:rsid w:val="720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80F91958-7345-4661-9CE2-EFB70F51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DE3"/>
    <w:pPr>
      <w:spacing w:before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D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0968A94A3D8347AFB77CAD05FD7AE720">
    <w:name w:val="0968A94A3D8347AFB77CAD05FD7AE720"/>
    <w:rsid w:val="0019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7EB479BB3428C8F72E96E45D18F38">
    <w:name w:val="0CB7EB479BB3428C8F72E96E45D18F38"/>
    <w:rsid w:val="000D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E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f">
    <w:name w:val="table-f"/>
    <w:basedOn w:val="table-e"/>
    <w:rsid w:val="00641CAC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A00FE1" w:rsidP="00A00FE1">
          <w:pPr>
            <w:pStyle w:val="E479D51DF070405394F2172060BCC8CF1"/>
          </w:pPr>
          <w:r w:rsidRPr="00E45A04">
            <w:rPr>
              <w:rStyle w:val="PlaceholderText"/>
              <w:rFonts w:eastAsiaTheme="minorHAnsi"/>
              <w:lang w:val="fr-FR"/>
            </w:rPr>
            <w:t>[Cliquez ou touchez ici pour indiquer brièvement l’objet de la motion</w:t>
          </w:r>
          <w:r>
            <w:rPr>
              <w:rStyle w:val="PlaceholderText"/>
              <w:rFonts w:eastAsiaTheme="minorHAnsi"/>
              <w:lang w:val="fr-FR"/>
            </w:rPr>
            <w:t>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C6EC1" w:rsidRDefault="00A00FE1" w:rsidP="00A00FE1">
          <w:pPr>
            <w:pStyle w:val="90984AD9BC4B449B892D5DB3EAB220541"/>
          </w:pPr>
          <w:r w:rsidRPr="007524A7">
            <w:rPr>
              <w:rStyle w:val="PlaceholderText"/>
              <w:rFonts w:eastAsiaTheme="minorHAnsi"/>
              <w:lang w:val="fr-CA"/>
            </w:rPr>
            <w:t>[Cliquez ou touchez ici pour indiquer brièvement les moyens à l’appui de la motion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A00FE1" w:rsidP="00A00FE1">
          <w:pPr>
            <w:pStyle w:val="12E9212FD0CF44268F458753D48161471"/>
          </w:pPr>
          <w:r w:rsidRPr="00E45A04">
            <w:rPr>
              <w:rStyle w:val="PlaceholderText"/>
              <w:rFonts w:eastAsiaTheme="minorHAnsi"/>
              <w:lang w:val="fr-CA"/>
            </w:rPr>
            <w:t>[Numéro de cause (p. ex.,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A00FE1" w:rsidP="00A00FE1">
          <w:pPr>
            <w:pStyle w:val="0E8F51826841479F8F9FC7F35078E1301"/>
          </w:pPr>
          <w:r w:rsidRPr="00E45A04">
            <w:rPr>
              <w:rStyle w:val="PlaceholderText"/>
              <w:rFonts w:eastAsiaTheme="minorHAnsi"/>
              <w:lang w:val="fr-CA"/>
            </w:rPr>
            <w:t>[Cliquez ou touchez ici pour identifier l’auteur (les auteurs) de la motion]</w:t>
          </w:r>
        </w:p>
      </w:docPartBody>
    </w:docPart>
    <w:docPart>
      <w:docPartPr>
        <w:name w:val="696010CD2EE846E5BE73EDF86989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8DDC-43E6-4348-81F1-CA4056E47B68}"/>
      </w:docPartPr>
      <w:docPartBody>
        <w:p w:rsidR="008D7B5A" w:rsidRDefault="00A00FE1" w:rsidP="00A00FE1">
          <w:pPr>
            <w:pStyle w:val="696010CD2EE846E5BE73EDF86989720F1"/>
          </w:pPr>
          <w:r w:rsidRPr="007524A7">
            <w:rPr>
              <w:rStyle w:val="PlaceholderText"/>
              <w:rFonts w:eastAsiaTheme="minorHAnsi"/>
              <w:lang w:val="fr-CA"/>
            </w:rPr>
            <w:t>[Cliquez ou touchez ici pour indiquer la liste des affidavits ou des autres preuves documentaires à l’appui de la motion]</w:t>
          </w:r>
        </w:p>
      </w:docPartBody>
    </w:docPart>
    <w:docPart>
      <w:docPartPr>
        <w:name w:val="280DDE7FEA1E455488A333062D2B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67AF-3287-4DFC-AE20-A6F1B089F9C4}"/>
      </w:docPartPr>
      <w:docPartBody>
        <w:p w:rsidR="00A57889" w:rsidRDefault="00A00FE1" w:rsidP="00A00FE1">
          <w:pPr>
            <w:pStyle w:val="280DDE7FEA1E455488A333062D2B419F1"/>
          </w:pPr>
          <w:r w:rsidRPr="00E45A04">
            <w:rPr>
              <w:rStyle w:val="PlaceholderText"/>
              <w:rFonts w:eastAsiaTheme="minorHAnsi"/>
              <w:lang w:val="fr-CA"/>
            </w:rPr>
            <w:t>[Nom de la partie]</w:t>
          </w:r>
        </w:p>
      </w:docPartBody>
    </w:docPart>
    <w:docPart>
      <w:docPartPr>
        <w:name w:val="7CCC7D08C3844A05A4635E0CCB07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C596-F239-4AD9-A84D-6EB8E03F4A6B}"/>
      </w:docPartPr>
      <w:docPartBody>
        <w:p w:rsidR="00A57889" w:rsidRDefault="00A00FE1" w:rsidP="00A00FE1">
          <w:pPr>
            <w:pStyle w:val="7CCC7D08C3844A05A4635E0CCB07EC8F1"/>
          </w:pPr>
          <w:r w:rsidRPr="00E45A04">
            <w:rPr>
              <w:rStyle w:val="PlaceholderText"/>
              <w:rFonts w:eastAsiaTheme="minorHAnsi"/>
              <w:lang w:val="fr-CA"/>
            </w:rPr>
            <w:t>[Identifiez le statut de la partie au tribunal d’origine (Demandeur(resse)/Requérant(e))]</w:t>
          </w:r>
        </w:p>
      </w:docPartBody>
    </w:docPart>
    <w:docPart>
      <w:docPartPr>
        <w:name w:val="F0765106CBF04299AA38CA0C20C4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AF53-F923-4C18-B939-ABBC7BC7FD95}"/>
      </w:docPartPr>
      <w:docPartBody>
        <w:p w:rsidR="00A57889" w:rsidRDefault="00A00FE1" w:rsidP="00A00FE1">
          <w:pPr>
            <w:pStyle w:val="F0765106CBF04299AA38CA0C20C4E1471"/>
          </w:pPr>
          <w:r w:rsidRPr="00E45A04">
            <w:rPr>
              <w:rStyle w:val="PlaceholderText"/>
              <w:rFonts w:eastAsiaTheme="minorHAnsi"/>
              <w:lang w:val="fr-CA"/>
            </w:rPr>
            <w:t>[Identifiez le statut de la partie pour la motion (Auteur de la motion/Intimé(e)) et, le cas échéant, en appel (Appelant(e)/Intimé(e))]</w:t>
          </w:r>
        </w:p>
      </w:docPartBody>
    </w:docPart>
    <w:docPart>
      <w:docPartPr>
        <w:name w:val="68B57776A7D9456C930285BEDCBD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5DF8-4172-48C2-ACB4-8075865B2BC4}"/>
      </w:docPartPr>
      <w:docPartBody>
        <w:p w:rsidR="00A57889" w:rsidRDefault="00A00FE1" w:rsidP="00A00FE1">
          <w:pPr>
            <w:pStyle w:val="68B57776A7D9456C930285BEDCBD26EC1"/>
          </w:pPr>
          <w:r w:rsidRPr="00E45A04">
            <w:rPr>
              <w:rStyle w:val="PlaceholderText"/>
              <w:rFonts w:eastAsiaTheme="minorHAnsi"/>
              <w:lang w:val="fr-CA"/>
            </w:rPr>
            <w:t>[Identifiez le statut de la partie dans la motion (Auteur de la motion/Intimé(e)) et, le cas échéant, en appel (Appelant(e)/Intimé(e))]</w:t>
          </w:r>
        </w:p>
      </w:docPartBody>
    </w:docPart>
    <w:docPart>
      <w:docPartPr>
        <w:name w:val="23EE2EE0B52D4317A665ADCBF2F8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4F53-4E14-40B8-BB9D-89EAF14FD1F7}"/>
      </w:docPartPr>
      <w:docPartBody>
        <w:p w:rsidR="00A57889" w:rsidRDefault="00A00FE1" w:rsidP="00A00FE1">
          <w:pPr>
            <w:pStyle w:val="23EE2EE0B52D4317A665ADCBF2F8EA111"/>
          </w:pPr>
          <w:r w:rsidRPr="007524A7">
            <w:rPr>
              <w:rStyle w:val="PlaceholderText"/>
              <w:rFonts w:eastAsiaTheme="minorHAnsi"/>
              <w:lang w:val="fr-CA"/>
            </w:rPr>
            <w:t>[Cliquez ou touchez ici pour entrer le jour, le mois, l’année (p. ex., 1</w:t>
          </w:r>
          <w:r w:rsidRPr="00291A24">
            <w:rPr>
              <w:rStyle w:val="PlaceholderText"/>
              <w:rFonts w:eastAsiaTheme="minorHAnsi"/>
              <w:vertAlign w:val="superscript"/>
              <w:lang w:val="fr-CA"/>
            </w:rPr>
            <w:t>er</w:t>
          </w:r>
          <w:r>
            <w:rPr>
              <w:rStyle w:val="PlaceholderText"/>
              <w:rFonts w:eastAsiaTheme="minorHAnsi"/>
              <w:lang w:val="fr-CA"/>
            </w:rPr>
            <w:t xml:space="preserve"> </w:t>
          </w:r>
          <w:r w:rsidRPr="007524A7">
            <w:rPr>
              <w:rStyle w:val="PlaceholderText"/>
              <w:rFonts w:eastAsiaTheme="minorHAnsi"/>
              <w:lang w:val="fr-CA"/>
            </w:rPr>
            <w:t>mai 2023)]</w:t>
          </w:r>
        </w:p>
      </w:docPartBody>
    </w:docPart>
    <w:docPart>
      <w:docPartPr>
        <w:name w:val="700C206EE6A84A84A42A002F20CB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17A5-FE56-4590-81F8-C43BF55D3EA4}"/>
      </w:docPartPr>
      <w:docPartBody>
        <w:p w:rsidR="00A57889" w:rsidRDefault="00A00FE1" w:rsidP="00A00FE1">
          <w:pPr>
            <w:pStyle w:val="700C206EE6A84A84A42A002F20CBF5DE1"/>
          </w:pPr>
          <w:r w:rsidRPr="007524A7">
            <w:rPr>
              <w:rStyle w:val="PlaceholderText"/>
              <w:rFonts w:eastAsiaTheme="minorHAnsi"/>
              <w:lang w:val="fr-FR"/>
            </w:rPr>
            <w:t>[Cliquez ou touchez ici pour entrer les coordonnées de l’auteur de la motion ou de l’avocat(e) de l’auteur de la motion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E972AB5466A548DFB1D0DDEC963E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88E-E285-488B-AE33-0717B1786A86}"/>
      </w:docPartPr>
      <w:docPartBody>
        <w:p w:rsidR="00A57889" w:rsidRDefault="00A00FE1" w:rsidP="00A00FE1">
          <w:pPr>
            <w:pStyle w:val="E972AB5466A548DFB1D0DDEC963E9C8F1"/>
          </w:pPr>
          <w:r w:rsidRPr="007524A7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458FB343ED7D4070A5BCFE723CD5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7676-411C-4D6A-924B-535281611B1B}"/>
      </w:docPartPr>
      <w:docPartBody>
        <w:p w:rsidR="001443B9" w:rsidRDefault="00A00FE1" w:rsidP="00A00FE1">
          <w:pPr>
            <w:pStyle w:val="458FB343ED7D4070A5BCFE723CD505A81"/>
          </w:pPr>
          <w:r w:rsidRPr="00E45A04">
            <w:rPr>
              <w:rStyle w:val="PlaceholderText"/>
              <w:rFonts w:eastAsiaTheme="minorHAnsi"/>
              <w:lang w:val="fr-CA"/>
            </w:rPr>
            <w:t>[Identifiez le statut de la partie au tribunal d’origine (Défendeur(resse)/Intimé(e))]</w:t>
          </w:r>
        </w:p>
      </w:docPartBody>
    </w:docPart>
    <w:docPart>
      <w:docPartPr>
        <w:name w:val="C88ACE1A12484F0296C66775B733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E28F-F3C4-4113-ABF9-C7246FE89EC9}"/>
      </w:docPartPr>
      <w:docPartBody>
        <w:p w:rsidR="000A3297" w:rsidRDefault="00A00FE1" w:rsidP="00A00FE1">
          <w:pPr>
            <w:pStyle w:val="C88ACE1A12484F0296C66775B733B52C1"/>
          </w:pPr>
          <w:r w:rsidRPr="00E45A04">
            <w:rPr>
              <w:rStyle w:val="PlaceholderText"/>
              <w:rFonts w:eastAsiaTheme="majorEastAsia"/>
              <w:lang w:val="fr-FR"/>
            </w:rPr>
            <w:t>[Nom de la partie]</w:t>
          </w:r>
        </w:p>
      </w:docPartBody>
    </w:docPart>
    <w:docPart>
      <w:docPartPr>
        <w:name w:val="47F87C28523C4DDC998E90B89EAA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801B-5B00-415E-BE18-324A2DEC7506}"/>
      </w:docPartPr>
      <w:docPartBody>
        <w:p w:rsidR="00AF0D0B" w:rsidRDefault="000C2E75" w:rsidP="000C2E75">
          <w:pPr>
            <w:pStyle w:val="47F87C28523C4DDC998E90B89EAA224E"/>
          </w:pPr>
          <w:r>
            <w:rPr>
              <w:rStyle w:val="PlaceholderText"/>
              <w:rFonts w:eastAsiaTheme="minorHAnsi"/>
            </w:rPr>
            <w:t>[C</w:t>
          </w:r>
          <w:r w:rsidRPr="002B657B">
            <w:rPr>
              <w:rStyle w:val="PlaceholderText"/>
              <w:rFonts w:eastAsiaTheme="minorHAnsi"/>
            </w:rPr>
            <w:t xml:space="preserve">lick or tap here to </w:t>
          </w:r>
          <w:r>
            <w:rPr>
              <w:rStyle w:val="PlaceholderText"/>
              <w:rFonts w:eastAsiaTheme="minorHAnsi"/>
            </w:rPr>
            <w:t>set out briefly the basis for the motion</w:t>
          </w:r>
          <w:r w:rsidRPr="002B657B">
            <w:rPr>
              <w:rStyle w:val="PlaceholderText"/>
              <w:rFonts w:eastAsiaTheme="minorHAnsi"/>
            </w:rPr>
            <w:t>.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82C76"/>
    <w:rsid w:val="000A3297"/>
    <w:rsid w:val="000C2E75"/>
    <w:rsid w:val="000C723F"/>
    <w:rsid w:val="000D324D"/>
    <w:rsid w:val="00113915"/>
    <w:rsid w:val="001336FF"/>
    <w:rsid w:val="001443B9"/>
    <w:rsid w:val="0017606C"/>
    <w:rsid w:val="001B10C4"/>
    <w:rsid w:val="001C3B1C"/>
    <w:rsid w:val="00235493"/>
    <w:rsid w:val="00253216"/>
    <w:rsid w:val="00297B14"/>
    <w:rsid w:val="003542BE"/>
    <w:rsid w:val="00366E04"/>
    <w:rsid w:val="003C7B1C"/>
    <w:rsid w:val="00446983"/>
    <w:rsid w:val="004F0F01"/>
    <w:rsid w:val="005875A4"/>
    <w:rsid w:val="005965E6"/>
    <w:rsid w:val="005E1172"/>
    <w:rsid w:val="00613773"/>
    <w:rsid w:val="007778D2"/>
    <w:rsid w:val="0079724F"/>
    <w:rsid w:val="008B6DEA"/>
    <w:rsid w:val="008D7B5A"/>
    <w:rsid w:val="00931819"/>
    <w:rsid w:val="009343FC"/>
    <w:rsid w:val="00977E1E"/>
    <w:rsid w:val="009965C1"/>
    <w:rsid w:val="00A00FE1"/>
    <w:rsid w:val="00A51447"/>
    <w:rsid w:val="00A560E8"/>
    <w:rsid w:val="00A57889"/>
    <w:rsid w:val="00A65FB2"/>
    <w:rsid w:val="00A811B3"/>
    <w:rsid w:val="00AF0D0B"/>
    <w:rsid w:val="00AF742A"/>
    <w:rsid w:val="00B92D8C"/>
    <w:rsid w:val="00BC6EC1"/>
    <w:rsid w:val="00CA0792"/>
    <w:rsid w:val="00D0210C"/>
    <w:rsid w:val="00D50034"/>
    <w:rsid w:val="00DD7F77"/>
    <w:rsid w:val="00DF1633"/>
    <w:rsid w:val="00E22A33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FE1"/>
    <w:rPr>
      <w:color w:val="808080"/>
    </w:rPr>
  </w:style>
  <w:style w:type="paragraph" w:customStyle="1" w:styleId="12E9212FD0CF44268F458753D4816147">
    <w:name w:val="12E9212FD0CF44268F458753D4816147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">
    <w:name w:val="280DDE7FEA1E455488A333062D2B419F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931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43FC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F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paragraph" w:customStyle="1" w:styleId="7CCC7D08C3844A05A4635E0CCB07EC8F">
    <w:name w:val="7CCC7D08C3844A05A4635E0CCB07EC8F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">
    <w:name w:val="F0765106CBF04299AA38CA0C20C4E147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">
    <w:name w:val="C88ACE1A12484F0296C66775B733B52C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">
    <w:name w:val="458FB343ED7D4070A5BCFE723CD505A8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">
    <w:name w:val="68B57776A7D9456C930285BEDCBD26EC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">
    <w:name w:val="0E8F51826841479F8F9FC7F35078E130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">
    <w:name w:val="E479D51DF070405394F2172060BCC8CF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">
    <w:name w:val="90984AD9BC4B449B892D5DB3EAB22054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">
    <w:name w:val="696010CD2EE846E5BE73EDF86989720F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F1633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163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">
    <w:name w:val="23EE2EE0B52D4317A665ADCBF2F8EA11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">
    <w:name w:val="700C206EE6A84A84A42A002F20CBF5DE"/>
    <w:rsid w:val="003C7B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">
    <w:name w:val="E972AB5466A548DFB1D0DDEC963E9C8F"/>
    <w:rsid w:val="003C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F87C28523C4DDC998E90B89EAA224E">
    <w:name w:val="47F87C28523C4DDC998E90B89EAA224E"/>
    <w:rsid w:val="000C2E75"/>
    <w:rPr>
      <w:kern w:val="2"/>
      <w:lang w:val="en-US" w:eastAsia="en-US"/>
      <w14:ligatures w14:val="standardContextual"/>
    </w:rPr>
  </w:style>
  <w:style w:type="paragraph" w:customStyle="1" w:styleId="12E9212FD0CF44268F458753D48161473">
    <w:name w:val="12E9212FD0CF44268F458753D48161473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6">
    <w:name w:val="280DDE7FEA1E455488A333062D2B419F6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6">
    <w:name w:val="7CCC7D08C3844A05A4635E0CCB07EC8F6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6">
    <w:name w:val="F0765106CBF04299AA38CA0C20C4E1476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2">
    <w:name w:val="C88ACE1A12484F0296C66775B733B52C2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5">
    <w:name w:val="458FB343ED7D4070A5BCFE723CD505A85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5">
    <w:name w:val="68B57776A7D9456C930285BEDCBD26EC5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5">
    <w:name w:val="0E8F51826841479F8F9FC7F35078E1305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8">
    <w:name w:val="E479D51DF070405394F2172060BCC8CF8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8">
    <w:name w:val="90984AD9BC4B449B892D5DB3EAB220548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5">
    <w:name w:val="696010CD2EE846E5BE73EDF86989720F5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8">
    <w:name w:val="23EE2EE0B52D4317A665ADCBF2F8EA118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5">
    <w:name w:val="700C206EE6A84A84A42A002F20CBF5DE5"/>
    <w:rsid w:val="008B6D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5">
    <w:name w:val="E972AB5466A548DFB1D0DDEC963E9C8F5"/>
    <w:rsid w:val="008B6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1">
    <w:name w:val="12E9212FD0CF44268F458753D4816147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1">
    <w:name w:val="280DDE7FEA1E455488A333062D2B419F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1">
    <w:name w:val="7CCC7D08C3844A05A4635E0CCB07EC8F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1">
    <w:name w:val="F0765106CBF04299AA38CA0C20C4E147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1">
    <w:name w:val="C88ACE1A12484F0296C66775B733B52C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1">
    <w:name w:val="458FB343ED7D4070A5BCFE723CD505A8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1">
    <w:name w:val="68B57776A7D9456C930285BEDCBD26EC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1">
    <w:name w:val="0E8F51826841479F8F9FC7F35078E130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1">
    <w:name w:val="E479D51DF070405394F2172060BCC8CF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1">
    <w:name w:val="90984AD9BC4B449B892D5DB3EAB22054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1">
    <w:name w:val="696010CD2EE846E5BE73EDF86989720F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1">
    <w:name w:val="23EE2EE0B52D4317A665ADCBF2F8EA11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1">
    <w:name w:val="700C206EE6A84A84A42A002F20CBF5DE1"/>
    <w:rsid w:val="00A00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1">
    <w:name w:val="E972AB5466A548DFB1D0DDEC963E9C8F1"/>
    <w:rsid w:val="00A0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61A.1</vt:lpstr>
    </vt:vector>
  </TitlesOfParts>
  <Company>MAG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61A.1</dc:title>
  <dc:subject>Avis de motion en autorisation d’interjeter appel devant la Cour d’appel</dc:subject>
  <dc:creator>Rottman, M.</dc:creator>
  <cp:keywords/>
  <dc:description/>
  <cp:lastModifiedBy>Rottman, Mike (MAG)</cp:lastModifiedBy>
  <cp:revision>33</cp:revision>
  <dcterms:created xsi:type="dcterms:W3CDTF">2025-09-19T05:12:00Z</dcterms:created>
  <dcterms:modified xsi:type="dcterms:W3CDTF">2025-12-09T16:29:00Z</dcterms:modified>
  <cp:category>Cour d’appel de l’Ontario - CS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